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936"/>
        <w:gridCol w:w="5037"/>
        <w:gridCol w:w="2193"/>
      </w:tblGrid>
      <w:tr w:rsidR="00563EE6" w:rsidRPr="00657292" w14:paraId="3A1BE379" w14:textId="77777777" w:rsidTr="007456BB">
        <w:tc>
          <w:tcPr>
            <w:tcW w:w="9026" w:type="dxa"/>
            <w:gridSpan w:val="4"/>
          </w:tcPr>
          <w:p w14:paraId="3A1BE378" w14:textId="77777777" w:rsidR="00563EE6" w:rsidRPr="00657292" w:rsidRDefault="00563EE6" w:rsidP="00563EE6">
            <w:pPr>
              <w:jc w:val="center"/>
            </w:pPr>
            <w:r w:rsidRPr="00563EE6">
              <w:rPr>
                <w:noProof/>
                <w:lang w:eastAsia="en-GB"/>
              </w:rPr>
              <w:drawing>
                <wp:inline distT="0" distB="0" distL="0" distR="0" wp14:anchorId="3A1BE3D9" wp14:editId="3A1BE3DA">
                  <wp:extent cx="790575" cy="1112304"/>
                  <wp:effectExtent l="0" t="0" r="0" b="0"/>
                  <wp:docPr id="4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31" w:rsidRPr="00657292" w14:paraId="3A1BE386" w14:textId="77777777" w:rsidTr="007456BB">
        <w:tc>
          <w:tcPr>
            <w:tcW w:w="9026" w:type="dxa"/>
            <w:gridSpan w:val="4"/>
          </w:tcPr>
          <w:p w14:paraId="3A1BE37A" w14:textId="77777777" w:rsidR="001F0F31" w:rsidRDefault="001F0F31" w:rsidP="001F0F31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6A240F">
              <w:rPr>
                <w:b/>
                <w:sz w:val="36"/>
                <w:szCs w:val="36"/>
              </w:rPr>
              <w:t xml:space="preserve">MOSSLEY TOWN COUNCIL </w:t>
            </w:r>
          </w:p>
          <w:p w14:paraId="3A1BE37B" w14:textId="77777777" w:rsidR="001F0F31" w:rsidRPr="006A240F" w:rsidRDefault="001F0F31" w:rsidP="001F0F31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NUAL </w:t>
            </w:r>
            <w:r w:rsidRPr="006A240F">
              <w:rPr>
                <w:b/>
                <w:sz w:val="36"/>
                <w:szCs w:val="36"/>
              </w:rPr>
              <w:t>MEETING</w:t>
            </w:r>
          </w:p>
          <w:p w14:paraId="3A1BE37C" w14:textId="77777777" w:rsidR="001F0F31" w:rsidRPr="006A240F" w:rsidRDefault="001F0F31" w:rsidP="001F0F31">
            <w:pPr>
              <w:jc w:val="center"/>
            </w:pPr>
          </w:p>
          <w:p w14:paraId="3A1BE37D" w14:textId="77777777" w:rsidR="001F0F31" w:rsidRPr="006A240F" w:rsidRDefault="001F0F31" w:rsidP="001F0F31">
            <w:pPr>
              <w:jc w:val="center"/>
            </w:pPr>
            <w:r w:rsidRPr="006A240F">
              <w:t>on</w:t>
            </w:r>
          </w:p>
          <w:p w14:paraId="3A1BE37E" w14:textId="77777777" w:rsidR="001F0F31" w:rsidRPr="006A240F" w:rsidRDefault="001F0F31" w:rsidP="001F0F31"/>
          <w:p w14:paraId="3A1BE37F" w14:textId="76BE0F4E" w:rsidR="001F0F31" w:rsidRPr="008D649E" w:rsidRDefault="00BE2789" w:rsidP="001F0F31">
            <w:pPr>
              <w:pStyle w:val="Heading3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Wednesday </w:t>
            </w:r>
            <w:r w:rsidR="00782372">
              <w:rPr>
                <w:b/>
                <w:szCs w:val="28"/>
              </w:rPr>
              <w:t>5</w:t>
            </w:r>
            <w:r w:rsidR="001F0F31" w:rsidRPr="008D649E">
              <w:rPr>
                <w:b/>
                <w:szCs w:val="28"/>
              </w:rPr>
              <w:t xml:space="preserve"> May 20</w:t>
            </w:r>
            <w:r w:rsidR="00787E85">
              <w:rPr>
                <w:b/>
                <w:szCs w:val="28"/>
              </w:rPr>
              <w:t>21</w:t>
            </w:r>
            <w:r w:rsidR="001F0F31" w:rsidRPr="008D649E">
              <w:rPr>
                <w:b/>
                <w:szCs w:val="28"/>
              </w:rPr>
              <w:t xml:space="preserve"> at 7.30pm</w:t>
            </w:r>
          </w:p>
          <w:p w14:paraId="3A1BE380" w14:textId="77777777" w:rsidR="001F0F31" w:rsidRPr="008D649E" w:rsidRDefault="001F0F31" w:rsidP="001F0F31">
            <w:pPr>
              <w:pStyle w:val="Heading3"/>
              <w:outlineLvl w:val="2"/>
              <w:rPr>
                <w:b/>
                <w:sz w:val="20"/>
              </w:rPr>
            </w:pPr>
          </w:p>
          <w:p w14:paraId="41538726" w14:textId="5C0AECCE" w:rsidR="00EC2890" w:rsidRDefault="00EC2890" w:rsidP="00591BC6">
            <w:pPr>
              <w:jc w:val="center"/>
            </w:pPr>
            <w:r>
              <w:t>Note: The live meeting can be accessed via the following link:</w:t>
            </w:r>
          </w:p>
          <w:p w14:paraId="2A2B8C21" w14:textId="63AB9A0A" w:rsidR="004C40C1" w:rsidRDefault="004C40C1" w:rsidP="00591BC6">
            <w:pPr>
              <w:jc w:val="center"/>
            </w:pPr>
          </w:p>
          <w:p w14:paraId="4EE2ECB4" w14:textId="047B153F" w:rsidR="004C40C1" w:rsidRDefault="004C40C1" w:rsidP="00787E85">
            <w:pPr>
              <w:jc w:val="center"/>
            </w:pPr>
            <w:r>
              <w:t>Mossley Town Council Annual Meeting</w:t>
            </w:r>
          </w:p>
          <w:p w14:paraId="729F9838" w14:textId="1E364AFD" w:rsidR="004C40C1" w:rsidRDefault="004C40C1" w:rsidP="004C40C1">
            <w:pPr>
              <w:jc w:val="center"/>
            </w:pPr>
            <w:r>
              <w:t xml:space="preserve">May 5, 2021 07:30 </w:t>
            </w:r>
            <w:r w:rsidR="007409E5">
              <w:t>pm</w:t>
            </w:r>
          </w:p>
          <w:p w14:paraId="6F9F8C95" w14:textId="77777777" w:rsidR="004C40C1" w:rsidRDefault="004C40C1" w:rsidP="004C40C1">
            <w:pPr>
              <w:jc w:val="center"/>
            </w:pPr>
          </w:p>
          <w:p w14:paraId="56E1343A" w14:textId="7A3F41CE" w:rsidR="004C40C1" w:rsidRDefault="004C40C1" w:rsidP="004C40C1">
            <w:pPr>
              <w:jc w:val="center"/>
            </w:pPr>
            <w:r>
              <w:t>Join Zoom Meeting</w:t>
            </w:r>
          </w:p>
          <w:p w14:paraId="67CC77EA" w14:textId="77777777" w:rsidR="007409E5" w:rsidRDefault="007409E5" w:rsidP="004C40C1">
            <w:pPr>
              <w:jc w:val="center"/>
            </w:pPr>
          </w:p>
          <w:p w14:paraId="189D77E7" w14:textId="52CF6AC1" w:rsidR="004C40C1" w:rsidRDefault="008B71CC" w:rsidP="004C40C1">
            <w:pPr>
              <w:jc w:val="center"/>
            </w:pPr>
            <w:hyperlink r:id="rId6" w:history="1">
              <w:r w:rsidR="004C40C1" w:rsidRPr="007409E5">
                <w:rPr>
                  <w:rStyle w:val="Hyperlink"/>
                </w:rPr>
                <w:t>https://us02web.zoom.us/j/83516055464?pwd=dUY5NmxDKzdMQys0Qld6RTV1ZDRYUT09</w:t>
              </w:r>
            </w:hyperlink>
          </w:p>
          <w:p w14:paraId="6C0DA2CB" w14:textId="77777777" w:rsidR="004C40C1" w:rsidRDefault="004C40C1" w:rsidP="007409E5"/>
          <w:p w14:paraId="622B49B1" w14:textId="3E312B05" w:rsidR="004C40C1" w:rsidRDefault="004C40C1" w:rsidP="004C40C1">
            <w:pPr>
              <w:jc w:val="center"/>
            </w:pPr>
            <w:r>
              <w:t>Meeting ID: 835 1605 5464</w:t>
            </w:r>
          </w:p>
          <w:p w14:paraId="7F4C3CEC" w14:textId="77777777" w:rsidR="007409E5" w:rsidRDefault="007409E5" w:rsidP="004C40C1">
            <w:pPr>
              <w:jc w:val="center"/>
            </w:pPr>
          </w:p>
          <w:p w14:paraId="31B7068F" w14:textId="77777777" w:rsidR="004C40C1" w:rsidRDefault="004C40C1" w:rsidP="004C40C1">
            <w:pPr>
              <w:jc w:val="center"/>
            </w:pPr>
            <w:r>
              <w:t>Passcode: 490727</w:t>
            </w:r>
          </w:p>
          <w:p w14:paraId="4941597C" w14:textId="77777777" w:rsidR="004C40C1" w:rsidRDefault="004C40C1" w:rsidP="00591BC6">
            <w:pPr>
              <w:jc w:val="center"/>
            </w:pPr>
          </w:p>
          <w:p w14:paraId="3A1BE384" w14:textId="77777777" w:rsidR="001F0F31" w:rsidRPr="008F3272" w:rsidRDefault="001F0F31" w:rsidP="007409E5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1D229C">
              <w:rPr>
                <w:b/>
                <w:sz w:val="36"/>
                <w:szCs w:val="36"/>
              </w:rPr>
              <w:t>AGENDA</w:t>
            </w:r>
          </w:p>
          <w:p w14:paraId="3A1BE385" w14:textId="77777777" w:rsidR="001F0F31" w:rsidRPr="00657292" w:rsidRDefault="001F0F31"/>
        </w:tc>
      </w:tr>
      <w:tr w:rsidR="000948BD" w:rsidRPr="00657292" w14:paraId="3A1BE38E" w14:textId="77777777" w:rsidTr="007456BB">
        <w:tc>
          <w:tcPr>
            <w:tcW w:w="528" w:type="dxa"/>
          </w:tcPr>
          <w:p w14:paraId="3A1BE387" w14:textId="77777777" w:rsidR="000948BD" w:rsidRPr="004E214D" w:rsidRDefault="00782372">
            <w:r>
              <w:t>1</w:t>
            </w:r>
          </w:p>
        </w:tc>
        <w:tc>
          <w:tcPr>
            <w:tcW w:w="8498" w:type="dxa"/>
            <w:gridSpan w:val="3"/>
          </w:tcPr>
          <w:p w14:paraId="3A1BE388" w14:textId="77777777" w:rsidR="000948BD" w:rsidRPr="004E214D" w:rsidRDefault="00160840" w:rsidP="000948BD">
            <w:pPr>
              <w:rPr>
                <w:b/>
              </w:rPr>
            </w:pPr>
            <w:r w:rsidRPr="004E214D">
              <w:rPr>
                <w:b/>
              </w:rPr>
              <w:t xml:space="preserve">Election of </w:t>
            </w:r>
            <w:r w:rsidR="004613C5">
              <w:rPr>
                <w:b/>
              </w:rPr>
              <w:t>Chair</w:t>
            </w:r>
          </w:p>
          <w:p w14:paraId="3A1BE389" w14:textId="77777777" w:rsidR="000948BD" w:rsidRPr="004E214D" w:rsidRDefault="000948BD" w:rsidP="000948BD">
            <w:pPr>
              <w:rPr>
                <w:b/>
              </w:rPr>
            </w:pPr>
          </w:p>
          <w:p w14:paraId="3A1BE38A" w14:textId="3216A577" w:rsidR="000948BD" w:rsidRPr="004E214D" w:rsidRDefault="000948BD" w:rsidP="000948BD">
            <w:pPr>
              <w:rPr>
                <w:b/>
              </w:rPr>
            </w:pPr>
            <w:r w:rsidRPr="004E214D">
              <w:t xml:space="preserve">To </w:t>
            </w:r>
            <w:r w:rsidR="00160840" w:rsidRPr="004E214D">
              <w:t>elect</w:t>
            </w:r>
            <w:r w:rsidRPr="004E214D">
              <w:t xml:space="preserve"> a member of the Town Council </w:t>
            </w:r>
            <w:r w:rsidR="00160840" w:rsidRPr="004E214D">
              <w:t xml:space="preserve">to serve </w:t>
            </w:r>
            <w:r w:rsidRPr="004E214D">
              <w:t xml:space="preserve">as </w:t>
            </w:r>
            <w:r w:rsidR="004613C5">
              <w:t>Chair</w:t>
            </w:r>
            <w:r w:rsidRPr="004E214D">
              <w:t xml:space="preserve"> for the Municipal Year 20</w:t>
            </w:r>
            <w:r w:rsidR="007456BB">
              <w:t>21</w:t>
            </w:r>
            <w:r w:rsidR="00782372">
              <w:t>/202</w:t>
            </w:r>
            <w:r w:rsidR="007456BB">
              <w:t>2</w:t>
            </w:r>
            <w:r w:rsidRPr="004E214D">
              <w:t>.</w:t>
            </w:r>
          </w:p>
          <w:p w14:paraId="3A1BE38B" w14:textId="77777777" w:rsidR="00160840" w:rsidRPr="004E214D" w:rsidRDefault="00160840" w:rsidP="000948BD">
            <w:pPr>
              <w:rPr>
                <w:b/>
              </w:rPr>
            </w:pPr>
          </w:p>
          <w:p w14:paraId="3A1BE38C" w14:textId="77777777" w:rsidR="000948BD" w:rsidRPr="004E214D" w:rsidRDefault="00563EE6" w:rsidP="000948BD">
            <w:r>
              <w:t>The person elected to make the</w:t>
            </w:r>
            <w:r w:rsidR="00160840" w:rsidRPr="004E214D">
              <w:t xml:space="preserve"> declaration of acceptance of office</w:t>
            </w:r>
            <w:r w:rsidR="000948BD" w:rsidRPr="004E214D">
              <w:tab/>
            </w:r>
          </w:p>
          <w:p w14:paraId="3A1BE38D" w14:textId="77777777" w:rsidR="00160840" w:rsidRPr="004E214D" w:rsidRDefault="00160840" w:rsidP="000948BD"/>
        </w:tc>
      </w:tr>
      <w:tr w:rsidR="000948BD" w:rsidRPr="00657292" w14:paraId="3A1BE394" w14:textId="77777777" w:rsidTr="007456BB">
        <w:tc>
          <w:tcPr>
            <w:tcW w:w="528" w:type="dxa"/>
          </w:tcPr>
          <w:p w14:paraId="3A1BE38F" w14:textId="77777777" w:rsidR="000948BD" w:rsidRPr="004E214D" w:rsidRDefault="004613C5">
            <w:r>
              <w:t>2</w:t>
            </w:r>
          </w:p>
        </w:tc>
        <w:tc>
          <w:tcPr>
            <w:tcW w:w="8498" w:type="dxa"/>
            <w:gridSpan w:val="3"/>
          </w:tcPr>
          <w:p w14:paraId="3A1BE390" w14:textId="77777777" w:rsidR="000948BD" w:rsidRPr="004E214D" w:rsidRDefault="000948BD" w:rsidP="000948BD">
            <w:pPr>
              <w:rPr>
                <w:b/>
              </w:rPr>
            </w:pPr>
            <w:r w:rsidRPr="004E214D">
              <w:rPr>
                <w:b/>
              </w:rPr>
              <w:t xml:space="preserve">Appointment of Deputy </w:t>
            </w:r>
            <w:r w:rsidR="004613C5">
              <w:rPr>
                <w:b/>
              </w:rPr>
              <w:t>Chair</w:t>
            </w:r>
          </w:p>
          <w:p w14:paraId="3A1BE391" w14:textId="77777777" w:rsidR="000948BD" w:rsidRPr="004E214D" w:rsidRDefault="000948BD" w:rsidP="000948BD">
            <w:pPr>
              <w:rPr>
                <w:b/>
              </w:rPr>
            </w:pPr>
          </w:p>
          <w:p w14:paraId="3A1BE392" w14:textId="28B4BD5E" w:rsidR="000948BD" w:rsidRPr="007E3326" w:rsidRDefault="000948BD">
            <w:r w:rsidRPr="004E214D">
              <w:t xml:space="preserve">To appoint a member of the Town Council </w:t>
            </w:r>
            <w:r w:rsidR="00160840" w:rsidRPr="004E214D">
              <w:t xml:space="preserve">to serve </w:t>
            </w:r>
            <w:r w:rsidRPr="004E214D">
              <w:t xml:space="preserve">as Deputy </w:t>
            </w:r>
            <w:r w:rsidR="004613C5">
              <w:t>Chair</w:t>
            </w:r>
            <w:r w:rsidRPr="004E214D">
              <w:t xml:space="preserve"> for the Municipal Year 20</w:t>
            </w:r>
            <w:r w:rsidR="007456BB">
              <w:t>21</w:t>
            </w:r>
            <w:r w:rsidR="00782372">
              <w:t>/202</w:t>
            </w:r>
            <w:r w:rsidR="007456BB">
              <w:t>2</w:t>
            </w:r>
            <w:r w:rsidRPr="004E214D">
              <w:t>.</w:t>
            </w:r>
          </w:p>
          <w:p w14:paraId="3A1BE393" w14:textId="77777777" w:rsidR="00563EE6" w:rsidRPr="004E214D" w:rsidRDefault="00563EE6">
            <w:pPr>
              <w:rPr>
                <w:b/>
              </w:rPr>
            </w:pPr>
          </w:p>
        </w:tc>
      </w:tr>
      <w:tr w:rsidR="002249C6" w:rsidRPr="00657292" w14:paraId="3A1BE39A" w14:textId="77777777" w:rsidTr="007456BB">
        <w:tc>
          <w:tcPr>
            <w:tcW w:w="528" w:type="dxa"/>
          </w:tcPr>
          <w:p w14:paraId="3A1BE395" w14:textId="77777777" w:rsidR="002249C6" w:rsidRPr="00657292" w:rsidRDefault="004613C5">
            <w:r>
              <w:t>3</w:t>
            </w:r>
          </w:p>
        </w:tc>
        <w:tc>
          <w:tcPr>
            <w:tcW w:w="8498" w:type="dxa"/>
            <w:gridSpan w:val="3"/>
          </w:tcPr>
          <w:p w14:paraId="3A1BE396" w14:textId="77777777" w:rsidR="008A05FC" w:rsidRPr="00657292" w:rsidRDefault="008A05FC">
            <w:pPr>
              <w:rPr>
                <w:b/>
              </w:rPr>
            </w:pPr>
            <w:r w:rsidRPr="00657292">
              <w:rPr>
                <w:b/>
              </w:rPr>
              <w:t>Minutes</w:t>
            </w:r>
          </w:p>
          <w:p w14:paraId="3A1BE397" w14:textId="77777777" w:rsidR="008A05FC" w:rsidRPr="00657292" w:rsidRDefault="008A05FC"/>
          <w:p w14:paraId="3A1BE398" w14:textId="7D04D1A7" w:rsidR="002249C6" w:rsidRDefault="002249C6">
            <w:r w:rsidRPr="00657292">
              <w:t>To approve as a correct record and sign the minutes of the meeting of</w:t>
            </w:r>
            <w:r w:rsidR="000948BD">
              <w:t xml:space="preserve"> the Council held on Wednesday </w:t>
            </w:r>
            <w:r w:rsidR="007456BB">
              <w:t>7</w:t>
            </w:r>
            <w:r w:rsidRPr="00657292">
              <w:t xml:space="preserve"> </w:t>
            </w:r>
            <w:r w:rsidR="000948BD">
              <w:t>April</w:t>
            </w:r>
            <w:r w:rsidRPr="00657292">
              <w:t xml:space="preserve"> 20</w:t>
            </w:r>
            <w:r w:rsidR="007456BB">
              <w:t>21</w:t>
            </w:r>
            <w:r w:rsidRPr="00657292">
              <w:t xml:space="preserve"> (Enclosed)</w:t>
            </w:r>
          </w:p>
          <w:p w14:paraId="732AF7B1" w14:textId="77777777" w:rsidR="00160840" w:rsidRDefault="00160840"/>
          <w:p w14:paraId="3A1BE399" w14:textId="15B245C3" w:rsidR="00BB0C37" w:rsidRPr="00657292" w:rsidRDefault="00BB0C37"/>
        </w:tc>
      </w:tr>
      <w:tr w:rsidR="00C82201" w:rsidRPr="00657292" w14:paraId="3A1BE3A6" w14:textId="77777777" w:rsidTr="007456BB">
        <w:tc>
          <w:tcPr>
            <w:tcW w:w="528" w:type="dxa"/>
          </w:tcPr>
          <w:p w14:paraId="3A1BE3A1" w14:textId="30844D86" w:rsidR="00C82201" w:rsidRDefault="00945AFB">
            <w:r>
              <w:lastRenderedPageBreak/>
              <w:t>4</w:t>
            </w:r>
          </w:p>
        </w:tc>
        <w:tc>
          <w:tcPr>
            <w:tcW w:w="8498" w:type="dxa"/>
            <w:gridSpan w:val="3"/>
          </w:tcPr>
          <w:p w14:paraId="77FC19D7" w14:textId="77777777" w:rsidR="00945AFB" w:rsidRPr="00843FAB" w:rsidRDefault="00945AFB" w:rsidP="00945AFB">
            <w:pPr>
              <w:spacing w:after="200" w:line="276" w:lineRule="auto"/>
              <w:rPr>
                <w:b/>
              </w:rPr>
            </w:pPr>
            <w:r w:rsidRPr="00843FAB">
              <w:rPr>
                <w:b/>
              </w:rPr>
              <w:t>Review of Town Council Procedural Documents</w:t>
            </w:r>
          </w:p>
          <w:p w14:paraId="1D7850E8" w14:textId="77777777" w:rsidR="00945AFB" w:rsidRDefault="00945AFB" w:rsidP="00945AFB">
            <w:pPr>
              <w:rPr>
                <w:bCs/>
              </w:rPr>
            </w:pPr>
            <w:r w:rsidRPr="00843FAB">
              <w:rPr>
                <w:bCs/>
              </w:rPr>
              <w:t>Report of the Clerk (Enclosed)</w:t>
            </w:r>
          </w:p>
          <w:bookmarkStart w:id="0" w:name="_MON_1681120399"/>
          <w:bookmarkEnd w:id="0"/>
          <w:p w14:paraId="1F66B981" w14:textId="77777777" w:rsidR="002C78FD" w:rsidRDefault="007348DE" w:rsidP="00945AFB">
            <w:r>
              <w:object w:dxaOrig="1520" w:dyaOrig="985" w14:anchorId="708890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Word.Document.12" ShapeID="_x0000_i1025" DrawAspect="Icon" ObjectID="_1681153119" r:id="rId8">
                  <o:FieldCodes>\s</o:FieldCodes>
                </o:OLEObject>
              </w:object>
            </w:r>
          </w:p>
          <w:p w14:paraId="3A1BE3A5" w14:textId="091C57F3" w:rsidR="007348DE" w:rsidRPr="00C82201" w:rsidRDefault="007348DE" w:rsidP="00945AFB"/>
        </w:tc>
      </w:tr>
      <w:tr w:rsidR="00160840" w:rsidRPr="00657292" w14:paraId="3A1BE3AA" w14:textId="77777777" w:rsidTr="007456BB">
        <w:tc>
          <w:tcPr>
            <w:tcW w:w="528" w:type="dxa"/>
          </w:tcPr>
          <w:p w14:paraId="3A1BE3A7" w14:textId="117AE71D" w:rsidR="00160840" w:rsidRDefault="00945AFB">
            <w:r>
              <w:t>5</w:t>
            </w:r>
          </w:p>
        </w:tc>
        <w:tc>
          <w:tcPr>
            <w:tcW w:w="8498" w:type="dxa"/>
            <w:gridSpan w:val="3"/>
          </w:tcPr>
          <w:p w14:paraId="3A1BE3A8" w14:textId="77777777" w:rsidR="00160840" w:rsidRDefault="00160840" w:rsidP="000948BD">
            <w:pPr>
              <w:rPr>
                <w:b/>
              </w:rPr>
            </w:pPr>
            <w:r>
              <w:rPr>
                <w:b/>
              </w:rPr>
              <w:t>Appointment of Representatives to Serve on Outside Bodies</w:t>
            </w:r>
          </w:p>
          <w:p w14:paraId="3A1BE3A9" w14:textId="77777777" w:rsidR="00160840" w:rsidRPr="00160840" w:rsidRDefault="00160840" w:rsidP="000948BD"/>
        </w:tc>
      </w:tr>
      <w:tr w:rsidR="00160840" w:rsidRPr="00657292" w14:paraId="3A1BE3B1" w14:textId="77777777" w:rsidTr="007456BB">
        <w:tc>
          <w:tcPr>
            <w:tcW w:w="528" w:type="dxa"/>
          </w:tcPr>
          <w:p w14:paraId="3A1BE3AB" w14:textId="77777777" w:rsidR="00160840" w:rsidRDefault="00160840"/>
        </w:tc>
        <w:tc>
          <w:tcPr>
            <w:tcW w:w="568" w:type="dxa"/>
          </w:tcPr>
          <w:p w14:paraId="3A1BE3AC" w14:textId="77777777" w:rsidR="00160840" w:rsidRPr="00160840" w:rsidRDefault="00160840" w:rsidP="000948BD">
            <w:r w:rsidRPr="00160840">
              <w:t>(i)</w:t>
            </w:r>
          </w:p>
        </w:tc>
        <w:tc>
          <w:tcPr>
            <w:tcW w:w="7930" w:type="dxa"/>
            <w:gridSpan w:val="2"/>
          </w:tcPr>
          <w:p w14:paraId="3A1BE3AD" w14:textId="77777777" w:rsidR="00160840" w:rsidRPr="004613C5" w:rsidRDefault="00160840" w:rsidP="00160840">
            <w:pPr>
              <w:rPr>
                <w:u w:val="single"/>
              </w:rPr>
            </w:pPr>
            <w:r w:rsidRPr="004613C5">
              <w:rPr>
                <w:u w:val="single"/>
              </w:rPr>
              <w:t>Tameside MBC Standards Committee</w:t>
            </w:r>
          </w:p>
          <w:p w14:paraId="3A1BE3AE" w14:textId="77777777" w:rsidR="00160840" w:rsidRDefault="00160840" w:rsidP="00160840"/>
          <w:p w14:paraId="3A1BE3AF" w14:textId="77777777" w:rsidR="00160840" w:rsidRDefault="00160840" w:rsidP="00160840">
            <w:r>
              <w:t>To appoint a</w:t>
            </w:r>
            <w:r w:rsidR="00B92E38">
              <w:t xml:space="preserve"> Town Council </w:t>
            </w:r>
            <w:r>
              <w:t>representative and deputy</w:t>
            </w:r>
            <w:r w:rsidR="00B92E38">
              <w:t xml:space="preserve"> to serve on the Committee.</w:t>
            </w:r>
          </w:p>
          <w:p w14:paraId="3A1BE3B0" w14:textId="5243EE7A" w:rsidR="0047033E" w:rsidRPr="0047033E" w:rsidRDefault="0047033E" w:rsidP="00B600D9">
            <w:pPr>
              <w:rPr>
                <w:color w:val="FF0000"/>
              </w:rPr>
            </w:pPr>
          </w:p>
        </w:tc>
      </w:tr>
      <w:tr w:rsidR="00160840" w:rsidRPr="00657292" w14:paraId="3A1BE3B8" w14:textId="77777777" w:rsidTr="007456BB">
        <w:tc>
          <w:tcPr>
            <w:tcW w:w="528" w:type="dxa"/>
          </w:tcPr>
          <w:p w14:paraId="3A1BE3B2" w14:textId="77777777" w:rsidR="00160840" w:rsidRDefault="00160840"/>
        </w:tc>
        <w:tc>
          <w:tcPr>
            <w:tcW w:w="568" w:type="dxa"/>
          </w:tcPr>
          <w:p w14:paraId="3A1BE3B3" w14:textId="77777777" w:rsidR="00160840" w:rsidRDefault="00160840" w:rsidP="000948BD">
            <w:r>
              <w:t>(ii)</w:t>
            </w:r>
          </w:p>
        </w:tc>
        <w:tc>
          <w:tcPr>
            <w:tcW w:w="7930" w:type="dxa"/>
            <w:gridSpan w:val="2"/>
          </w:tcPr>
          <w:p w14:paraId="3A1BE3B4" w14:textId="77777777" w:rsidR="00160840" w:rsidRPr="004613C5" w:rsidRDefault="00094AFB" w:rsidP="00160840">
            <w:pPr>
              <w:rPr>
                <w:u w:val="single"/>
              </w:rPr>
            </w:pPr>
            <w:r w:rsidRPr="004613C5">
              <w:rPr>
                <w:u w:val="single"/>
              </w:rPr>
              <w:t>Mossley Town Team</w:t>
            </w:r>
          </w:p>
          <w:p w14:paraId="3A1BE3B5" w14:textId="77777777" w:rsidR="00094AFB" w:rsidRDefault="00094AFB" w:rsidP="00160840"/>
          <w:p w14:paraId="3A1BE3B6" w14:textId="77777777" w:rsidR="00094AFB" w:rsidRDefault="00094AFB" w:rsidP="00160840">
            <w:r>
              <w:t xml:space="preserve">To appoint a </w:t>
            </w:r>
            <w:r w:rsidR="00B92E38">
              <w:t xml:space="preserve">Town Council </w:t>
            </w:r>
            <w:r>
              <w:t xml:space="preserve">representative </w:t>
            </w:r>
            <w:r w:rsidR="00B92E38">
              <w:t>to serve on the Town Team</w:t>
            </w:r>
          </w:p>
          <w:p w14:paraId="3A1BE3B7" w14:textId="6263F9D4" w:rsidR="00BA3471" w:rsidRPr="00BA3471" w:rsidRDefault="00BA3471" w:rsidP="00B600D9">
            <w:pPr>
              <w:rPr>
                <w:color w:val="FF0000"/>
              </w:rPr>
            </w:pPr>
          </w:p>
        </w:tc>
      </w:tr>
      <w:tr w:rsidR="00160840" w:rsidRPr="00657292" w14:paraId="3A1BE3BF" w14:textId="77777777" w:rsidTr="007456BB">
        <w:tc>
          <w:tcPr>
            <w:tcW w:w="528" w:type="dxa"/>
          </w:tcPr>
          <w:p w14:paraId="3A1BE3B9" w14:textId="77777777" w:rsidR="00160840" w:rsidRDefault="00160840"/>
        </w:tc>
        <w:tc>
          <w:tcPr>
            <w:tcW w:w="568" w:type="dxa"/>
          </w:tcPr>
          <w:p w14:paraId="3A1BE3BA" w14:textId="77777777" w:rsidR="00160840" w:rsidRPr="00160840" w:rsidRDefault="00160840" w:rsidP="000948BD">
            <w:r>
              <w:t>(iii)</w:t>
            </w:r>
          </w:p>
        </w:tc>
        <w:tc>
          <w:tcPr>
            <w:tcW w:w="7930" w:type="dxa"/>
            <w:gridSpan w:val="2"/>
          </w:tcPr>
          <w:p w14:paraId="3A1BE3BB" w14:textId="77777777" w:rsidR="00160840" w:rsidRPr="004613C5" w:rsidRDefault="002C6FFE" w:rsidP="00160840">
            <w:pPr>
              <w:rPr>
                <w:u w:val="single"/>
              </w:rPr>
            </w:pPr>
            <w:r w:rsidRPr="004613C5">
              <w:rPr>
                <w:u w:val="single"/>
              </w:rPr>
              <w:t>Fairtrade Mossley Steering Group</w:t>
            </w:r>
          </w:p>
          <w:p w14:paraId="3A1BE3BC" w14:textId="77777777" w:rsidR="00160840" w:rsidRDefault="00160840" w:rsidP="00160840"/>
          <w:p w14:paraId="3A1BE3BD" w14:textId="77777777" w:rsidR="00160840" w:rsidRDefault="00160840" w:rsidP="00160840">
            <w:r>
              <w:t xml:space="preserve">To appoint </w:t>
            </w:r>
            <w:r w:rsidR="00DF0B31">
              <w:t>2</w:t>
            </w:r>
            <w:r w:rsidR="00B92E38">
              <w:t xml:space="preserve"> Town Council</w:t>
            </w:r>
            <w:r>
              <w:t xml:space="preserve"> representative</w:t>
            </w:r>
            <w:r w:rsidR="00DF0B31">
              <w:t>s</w:t>
            </w:r>
            <w:r>
              <w:t xml:space="preserve"> to serve on the </w:t>
            </w:r>
            <w:r w:rsidR="002C6FFE">
              <w:t>Group</w:t>
            </w:r>
          </w:p>
          <w:p w14:paraId="3A1BE3BE" w14:textId="4862BA36" w:rsidR="006C57DD" w:rsidRDefault="006C57DD" w:rsidP="00B600D9"/>
        </w:tc>
      </w:tr>
      <w:tr w:rsidR="00160840" w:rsidRPr="00657292" w14:paraId="3A1BE3C5" w14:textId="77777777" w:rsidTr="007456BB">
        <w:tc>
          <w:tcPr>
            <w:tcW w:w="528" w:type="dxa"/>
          </w:tcPr>
          <w:p w14:paraId="3A1BE3C0" w14:textId="438DF02A" w:rsidR="00160840" w:rsidRPr="00657292" w:rsidRDefault="002E45DF">
            <w:r>
              <w:t>6</w:t>
            </w:r>
          </w:p>
        </w:tc>
        <w:tc>
          <w:tcPr>
            <w:tcW w:w="8498" w:type="dxa"/>
            <w:gridSpan w:val="3"/>
          </w:tcPr>
          <w:p w14:paraId="3A1BE3C1" w14:textId="597DDDA5" w:rsidR="00160840" w:rsidRPr="00E20317" w:rsidRDefault="00160840" w:rsidP="000948BD">
            <w:pPr>
              <w:rPr>
                <w:b/>
              </w:rPr>
            </w:pPr>
            <w:r>
              <w:rPr>
                <w:b/>
              </w:rPr>
              <w:t>Dates of Meetings for the Municipal Year 20</w:t>
            </w:r>
            <w:r w:rsidR="007456BB">
              <w:rPr>
                <w:b/>
              </w:rPr>
              <w:t>21</w:t>
            </w:r>
            <w:r w:rsidR="00782372">
              <w:rPr>
                <w:b/>
              </w:rPr>
              <w:t>/202</w:t>
            </w:r>
            <w:r w:rsidR="007456BB">
              <w:rPr>
                <w:b/>
              </w:rPr>
              <w:t>2</w:t>
            </w:r>
          </w:p>
          <w:p w14:paraId="3A1BE3C2" w14:textId="77777777" w:rsidR="00160840" w:rsidRDefault="00160840" w:rsidP="000948BD">
            <w:r>
              <w:tab/>
            </w:r>
          </w:p>
          <w:p w14:paraId="3A1BE3C3" w14:textId="77777777" w:rsidR="00160840" w:rsidRDefault="00160840" w:rsidP="000948BD">
            <w:r>
              <w:t>Report of the Clerk (Enclosed)</w:t>
            </w:r>
          </w:p>
          <w:bookmarkStart w:id="1" w:name="_MON_1681120438"/>
          <w:bookmarkEnd w:id="1"/>
          <w:p w14:paraId="17B1AE4A" w14:textId="77777777" w:rsidR="00160840" w:rsidRDefault="007348DE" w:rsidP="000948BD">
            <w:r>
              <w:object w:dxaOrig="1520" w:dyaOrig="985" w14:anchorId="77202D13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681153120" r:id="rId10">
                  <o:FieldCodes>\s</o:FieldCodes>
                </o:OLEObject>
              </w:object>
            </w:r>
          </w:p>
          <w:p w14:paraId="3A1BE3C4" w14:textId="2B4BD832" w:rsidR="007348DE" w:rsidRPr="00657292" w:rsidRDefault="007348DE" w:rsidP="000948BD"/>
        </w:tc>
      </w:tr>
      <w:tr w:rsidR="002E45DF" w:rsidRPr="00657292" w14:paraId="12309210" w14:textId="77777777" w:rsidTr="007456BB">
        <w:tc>
          <w:tcPr>
            <w:tcW w:w="528" w:type="dxa"/>
          </w:tcPr>
          <w:p w14:paraId="5C6021A0" w14:textId="6C603079" w:rsidR="002E45DF" w:rsidRDefault="002E45DF">
            <w:r>
              <w:t>7</w:t>
            </w:r>
          </w:p>
        </w:tc>
        <w:tc>
          <w:tcPr>
            <w:tcW w:w="8498" w:type="dxa"/>
            <w:gridSpan w:val="3"/>
          </w:tcPr>
          <w:p w14:paraId="3C94AF29" w14:textId="77777777" w:rsidR="002E45DF" w:rsidRDefault="002E45DF" w:rsidP="000948BD">
            <w:pPr>
              <w:rPr>
                <w:b/>
              </w:rPr>
            </w:pPr>
            <w:r>
              <w:rPr>
                <w:b/>
              </w:rPr>
              <w:t xml:space="preserve">Arrangements for the Annual Parish Meeting </w:t>
            </w:r>
            <w:r w:rsidR="00740F67">
              <w:rPr>
                <w:b/>
              </w:rPr>
              <w:t>- Wednesday 19 May 2021</w:t>
            </w:r>
          </w:p>
          <w:p w14:paraId="2B8B15C3" w14:textId="77777777" w:rsidR="00740F67" w:rsidRDefault="00740F67" w:rsidP="000948BD">
            <w:pPr>
              <w:rPr>
                <w:b/>
              </w:rPr>
            </w:pPr>
          </w:p>
          <w:p w14:paraId="69D36E83" w14:textId="77777777" w:rsidR="00740F67" w:rsidRPr="00740F67" w:rsidRDefault="00740F67" w:rsidP="000948BD">
            <w:pPr>
              <w:rPr>
                <w:bCs/>
              </w:rPr>
            </w:pPr>
            <w:r w:rsidRPr="00740F67">
              <w:rPr>
                <w:bCs/>
              </w:rPr>
              <w:t>Clerk to report</w:t>
            </w:r>
          </w:p>
          <w:p w14:paraId="6EF6EEB5" w14:textId="61BEA52C" w:rsidR="00740F67" w:rsidRDefault="00740F67" w:rsidP="000948BD">
            <w:pPr>
              <w:rPr>
                <w:b/>
              </w:rPr>
            </w:pPr>
          </w:p>
        </w:tc>
      </w:tr>
      <w:tr w:rsidR="00F1110C" w:rsidRPr="00657292" w14:paraId="32158AE2" w14:textId="77777777" w:rsidTr="007456BB">
        <w:tc>
          <w:tcPr>
            <w:tcW w:w="528" w:type="dxa"/>
          </w:tcPr>
          <w:p w14:paraId="17157975" w14:textId="0ACC22E6" w:rsidR="00F1110C" w:rsidRDefault="006C57DD">
            <w:r>
              <w:t>8</w:t>
            </w:r>
          </w:p>
        </w:tc>
        <w:tc>
          <w:tcPr>
            <w:tcW w:w="8498" w:type="dxa"/>
            <w:gridSpan w:val="3"/>
          </w:tcPr>
          <w:p w14:paraId="40637336" w14:textId="77777777" w:rsidR="00F1110C" w:rsidRDefault="00F1110C" w:rsidP="000948BD">
            <w:pPr>
              <w:rPr>
                <w:b/>
              </w:rPr>
            </w:pPr>
            <w:r>
              <w:rPr>
                <w:b/>
              </w:rPr>
              <w:t>Town Council Insurance Policy 2021/22</w:t>
            </w:r>
          </w:p>
          <w:p w14:paraId="56453D9D" w14:textId="77777777" w:rsidR="00F1110C" w:rsidRDefault="00F1110C" w:rsidP="000948BD">
            <w:pPr>
              <w:rPr>
                <w:b/>
              </w:rPr>
            </w:pPr>
          </w:p>
          <w:p w14:paraId="0741491C" w14:textId="77777777" w:rsidR="00F1110C" w:rsidRDefault="00F1110C" w:rsidP="000948BD">
            <w:pPr>
              <w:rPr>
                <w:bCs/>
              </w:rPr>
            </w:pPr>
            <w:r w:rsidRPr="00740F67">
              <w:rPr>
                <w:bCs/>
              </w:rPr>
              <w:t>Clerk to report</w:t>
            </w:r>
          </w:p>
          <w:p w14:paraId="2DE12A03" w14:textId="546379B7" w:rsidR="006C57DD" w:rsidRPr="00740F67" w:rsidRDefault="006C57DD" w:rsidP="000948BD">
            <w:pPr>
              <w:rPr>
                <w:bCs/>
              </w:rPr>
            </w:pPr>
          </w:p>
        </w:tc>
      </w:tr>
      <w:tr w:rsidR="00160840" w:rsidRPr="00657292" w14:paraId="3A1BE3CF" w14:textId="77777777" w:rsidTr="007456BB">
        <w:tc>
          <w:tcPr>
            <w:tcW w:w="528" w:type="dxa"/>
          </w:tcPr>
          <w:p w14:paraId="3A1BE3CC" w14:textId="77777777" w:rsidR="00160840" w:rsidRDefault="004613C5">
            <w:r>
              <w:t>9</w:t>
            </w:r>
          </w:p>
        </w:tc>
        <w:tc>
          <w:tcPr>
            <w:tcW w:w="8498" w:type="dxa"/>
            <w:gridSpan w:val="3"/>
          </w:tcPr>
          <w:p w14:paraId="3A1BE3CD" w14:textId="77777777" w:rsidR="00160840" w:rsidRDefault="004613C5" w:rsidP="0052230E">
            <w:pPr>
              <w:rPr>
                <w:b/>
              </w:rPr>
            </w:pPr>
            <w:r>
              <w:rPr>
                <w:b/>
              </w:rPr>
              <w:t>Chair’s</w:t>
            </w:r>
            <w:r w:rsidR="00160840">
              <w:rPr>
                <w:b/>
              </w:rPr>
              <w:t xml:space="preserve"> Announcements</w:t>
            </w:r>
          </w:p>
          <w:p w14:paraId="3A1BE3CE" w14:textId="77777777" w:rsidR="00160840" w:rsidRDefault="00160840" w:rsidP="0052230E">
            <w:pPr>
              <w:rPr>
                <w:b/>
              </w:rPr>
            </w:pPr>
          </w:p>
        </w:tc>
      </w:tr>
      <w:tr w:rsidR="00B44E24" w:rsidRPr="00657292" w14:paraId="2C4754AB" w14:textId="77777777" w:rsidTr="007456BB">
        <w:tc>
          <w:tcPr>
            <w:tcW w:w="528" w:type="dxa"/>
          </w:tcPr>
          <w:p w14:paraId="4AF0D522" w14:textId="46887F27" w:rsidR="00B44E24" w:rsidRDefault="00B44E24">
            <w:r>
              <w:t>10</w:t>
            </w:r>
          </w:p>
        </w:tc>
        <w:tc>
          <w:tcPr>
            <w:tcW w:w="8498" w:type="dxa"/>
            <w:gridSpan w:val="3"/>
          </w:tcPr>
          <w:p w14:paraId="720E3D00" w14:textId="77777777" w:rsidR="00521785" w:rsidRDefault="00521785" w:rsidP="00521785">
            <w:pPr>
              <w:rPr>
                <w:b/>
              </w:rPr>
            </w:pPr>
            <w:r>
              <w:rPr>
                <w:b/>
              </w:rPr>
              <w:t>Mossley Neighbourhood Plan – Draft Statement</w:t>
            </w:r>
          </w:p>
          <w:p w14:paraId="27471C51" w14:textId="77777777" w:rsidR="00521785" w:rsidRDefault="00521785" w:rsidP="00521785">
            <w:pPr>
              <w:rPr>
                <w:b/>
              </w:rPr>
            </w:pPr>
          </w:p>
          <w:p w14:paraId="6E1617E1" w14:textId="609F0560" w:rsidR="00521785" w:rsidRDefault="00521785" w:rsidP="00521785">
            <w:pPr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bookmarkStart w:id="2" w:name="_MON_1681153114"/>
          <w:bookmarkEnd w:id="2"/>
          <w:p w14:paraId="4F9E30C8" w14:textId="5C9E6014" w:rsidR="00521785" w:rsidRDefault="008B71CC" w:rsidP="00521785">
            <w:pPr>
              <w:rPr>
                <w:bCs/>
              </w:rPr>
            </w:pPr>
            <w:r>
              <w:rPr>
                <w:bCs/>
              </w:rPr>
              <w:object w:dxaOrig="1520" w:dyaOrig="985" w14:anchorId="42D8D20E">
                <v:shape id="_x0000_i1027" type="#_x0000_t75" style="width:76.2pt;height:49.2pt" o:ole="">
                  <v:imagedata r:id="rId11" o:title=""/>
                </v:shape>
                <o:OLEObject Type="Embed" ProgID="Word.Document.12" ShapeID="_x0000_i1027" DrawAspect="Icon" ObjectID="_1681153121" r:id="rId12">
                  <o:FieldCodes>\s</o:FieldCodes>
                </o:OLEObject>
              </w:object>
            </w:r>
          </w:p>
          <w:p w14:paraId="142D634E" w14:textId="77777777" w:rsidR="00B44E24" w:rsidRDefault="00B44E24" w:rsidP="0052230E">
            <w:pPr>
              <w:rPr>
                <w:b/>
              </w:rPr>
            </w:pPr>
          </w:p>
        </w:tc>
      </w:tr>
      <w:tr w:rsidR="00160840" w:rsidRPr="00657292" w14:paraId="3A1BE3D7" w14:textId="77777777" w:rsidTr="007456BB">
        <w:tc>
          <w:tcPr>
            <w:tcW w:w="528" w:type="dxa"/>
          </w:tcPr>
          <w:p w14:paraId="3A1BE3D0" w14:textId="77777777" w:rsidR="00160840" w:rsidRPr="00657292" w:rsidRDefault="00160840"/>
        </w:tc>
        <w:tc>
          <w:tcPr>
            <w:tcW w:w="6625" w:type="dxa"/>
            <w:gridSpan w:val="2"/>
          </w:tcPr>
          <w:p w14:paraId="3A1BE3D1" w14:textId="77777777" w:rsidR="00160840" w:rsidRPr="00657292" w:rsidRDefault="00160840" w:rsidP="005E4239">
            <w:r w:rsidRPr="00657292">
              <w:t>Mike Iveson</w:t>
            </w:r>
          </w:p>
          <w:p w14:paraId="3A1BE3D2" w14:textId="77777777" w:rsidR="00160840" w:rsidRDefault="00160840" w:rsidP="005E4239">
            <w:r w:rsidRPr="00657292">
              <w:lastRenderedPageBreak/>
              <w:t>Clerk to the Council</w:t>
            </w:r>
          </w:p>
          <w:p w14:paraId="3A1BE3D3" w14:textId="77777777" w:rsidR="00160840" w:rsidRDefault="00160840" w:rsidP="005E4239"/>
          <w:p w14:paraId="3A1BE3D4" w14:textId="77777777" w:rsidR="00160840" w:rsidRPr="00657292" w:rsidRDefault="00160840" w:rsidP="005E4239"/>
        </w:tc>
        <w:tc>
          <w:tcPr>
            <w:tcW w:w="1873" w:type="dxa"/>
          </w:tcPr>
          <w:p w14:paraId="3A1BE3D5" w14:textId="4A9C39EA" w:rsidR="00160840" w:rsidRPr="00657292" w:rsidRDefault="00CE7C64" w:rsidP="001A7369">
            <w:r>
              <w:lastRenderedPageBreak/>
              <w:t>28 April 2021</w:t>
            </w:r>
          </w:p>
          <w:p w14:paraId="3A1BE3D6" w14:textId="77777777" w:rsidR="00160840" w:rsidRPr="00657292" w:rsidRDefault="00160840">
            <w:pPr>
              <w:rPr>
                <w:b/>
              </w:rPr>
            </w:pPr>
          </w:p>
        </w:tc>
      </w:tr>
    </w:tbl>
    <w:p w14:paraId="3A1BE3D8" w14:textId="77777777" w:rsidR="00596AAA" w:rsidRPr="00657292" w:rsidRDefault="00596AAA"/>
    <w:sectPr w:rsidR="00596AAA" w:rsidRPr="00657292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52E02"/>
    <w:rsid w:val="00055A1A"/>
    <w:rsid w:val="00065E92"/>
    <w:rsid w:val="000948BD"/>
    <w:rsid w:val="00094AFB"/>
    <w:rsid w:val="000B08C4"/>
    <w:rsid w:val="000D731B"/>
    <w:rsid w:val="00160840"/>
    <w:rsid w:val="0016580F"/>
    <w:rsid w:val="001A7369"/>
    <w:rsid w:val="001B4DE0"/>
    <w:rsid w:val="001C5DD9"/>
    <w:rsid w:val="001E16C5"/>
    <w:rsid w:val="001F0F31"/>
    <w:rsid w:val="001F3B61"/>
    <w:rsid w:val="00214A75"/>
    <w:rsid w:val="00215F2F"/>
    <w:rsid w:val="002249C6"/>
    <w:rsid w:val="00242B92"/>
    <w:rsid w:val="00254E90"/>
    <w:rsid w:val="002A5754"/>
    <w:rsid w:val="002B083E"/>
    <w:rsid w:val="002C6FFE"/>
    <w:rsid w:val="002C78FD"/>
    <w:rsid w:val="002D36AD"/>
    <w:rsid w:val="002D76D9"/>
    <w:rsid w:val="002E45DF"/>
    <w:rsid w:val="00371B18"/>
    <w:rsid w:val="00376382"/>
    <w:rsid w:val="003B0241"/>
    <w:rsid w:val="003F7B5A"/>
    <w:rsid w:val="004613C5"/>
    <w:rsid w:val="0047033E"/>
    <w:rsid w:val="004C40C1"/>
    <w:rsid w:val="004D02E6"/>
    <w:rsid w:val="004E214D"/>
    <w:rsid w:val="004E431A"/>
    <w:rsid w:val="00521785"/>
    <w:rsid w:val="0052230E"/>
    <w:rsid w:val="00563EE6"/>
    <w:rsid w:val="005729DB"/>
    <w:rsid w:val="00591BC6"/>
    <w:rsid w:val="00596AAA"/>
    <w:rsid w:val="005E4239"/>
    <w:rsid w:val="005E556A"/>
    <w:rsid w:val="005E6F83"/>
    <w:rsid w:val="00656E69"/>
    <w:rsid w:val="00657292"/>
    <w:rsid w:val="00697F49"/>
    <w:rsid w:val="006A344C"/>
    <w:rsid w:val="006B09FE"/>
    <w:rsid w:val="006C57DD"/>
    <w:rsid w:val="006D07DC"/>
    <w:rsid w:val="006E1B46"/>
    <w:rsid w:val="00711F34"/>
    <w:rsid w:val="00712BD7"/>
    <w:rsid w:val="00716610"/>
    <w:rsid w:val="007348DE"/>
    <w:rsid w:val="0073573C"/>
    <w:rsid w:val="007409E5"/>
    <w:rsid w:val="00740F67"/>
    <w:rsid w:val="007428F8"/>
    <w:rsid w:val="007456BB"/>
    <w:rsid w:val="0075180A"/>
    <w:rsid w:val="00782372"/>
    <w:rsid w:val="00787E85"/>
    <w:rsid w:val="00792094"/>
    <w:rsid w:val="007D72D5"/>
    <w:rsid w:val="007E3326"/>
    <w:rsid w:val="00871944"/>
    <w:rsid w:val="00875AE4"/>
    <w:rsid w:val="00894355"/>
    <w:rsid w:val="008A05FC"/>
    <w:rsid w:val="008B71CC"/>
    <w:rsid w:val="00945AFB"/>
    <w:rsid w:val="00947778"/>
    <w:rsid w:val="009601F1"/>
    <w:rsid w:val="00993A28"/>
    <w:rsid w:val="009C40A5"/>
    <w:rsid w:val="009F26A3"/>
    <w:rsid w:val="00B12EF3"/>
    <w:rsid w:val="00B15FA2"/>
    <w:rsid w:val="00B3213D"/>
    <w:rsid w:val="00B375BF"/>
    <w:rsid w:val="00B44E24"/>
    <w:rsid w:val="00B52275"/>
    <w:rsid w:val="00B600D9"/>
    <w:rsid w:val="00B719C2"/>
    <w:rsid w:val="00B92E38"/>
    <w:rsid w:val="00BA3471"/>
    <w:rsid w:val="00BB0C37"/>
    <w:rsid w:val="00BE2789"/>
    <w:rsid w:val="00C04EFF"/>
    <w:rsid w:val="00C226D1"/>
    <w:rsid w:val="00C251AD"/>
    <w:rsid w:val="00C459A8"/>
    <w:rsid w:val="00C63939"/>
    <w:rsid w:val="00C63F08"/>
    <w:rsid w:val="00C82201"/>
    <w:rsid w:val="00C82C4D"/>
    <w:rsid w:val="00CA3106"/>
    <w:rsid w:val="00CA5319"/>
    <w:rsid w:val="00CB1C9D"/>
    <w:rsid w:val="00CE7C64"/>
    <w:rsid w:val="00CF5B6A"/>
    <w:rsid w:val="00D221F7"/>
    <w:rsid w:val="00D37C9E"/>
    <w:rsid w:val="00DF0B31"/>
    <w:rsid w:val="00E32E81"/>
    <w:rsid w:val="00E60D09"/>
    <w:rsid w:val="00E83C9F"/>
    <w:rsid w:val="00E93D8A"/>
    <w:rsid w:val="00EA2619"/>
    <w:rsid w:val="00EC025C"/>
    <w:rsid w:val="00EC2890"/>
    <w:rsid w:val="00EC4EBE"/>
    <w:rsid w:val="00EF5E10"/>
    <w:rsid w:val="00F1110C"/>
    <w:rsid w:val="00F6053B"/>
    <w:rsid w:val="00F77FBB"/>
    <w:rsid w:val="00F801A6"/>
    <w:rsid w:val="00F8580F"/>
    <w:rsid w:val="00F9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E378"/>
  <w15:docId w15:val="{39EDA35F-EEA7-4444-A117-D295D57D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1F0F3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F0F31"/>
    <w:rPr>
      <w:rFonts w:eastAsia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0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516055464?pwd=dUY5NmxDKzdMQys0Qld6RTV1ZDRYUT09" TargetMode="External"/><Relationship Id="rId11" Type="http://schemas.openxmlformats.org/officeDocument/2006/relationships/image" Target="media/image4.emf"/><Relationship Id="rId5" Type="http://schemas.openxmlformats.org/officeDocument/2006/relationships/image" Target="media/image1.png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0B9C-708C-4F40-BCCB-C76FD7FD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7</cp:revision>
  <cp:lastPrinted>2014-03-31T06:27:00Z</cp:lastPrinted>
  <dcterms:created xsi:type="dcterms:W3CDTF">2021-04-28T11:46:00Z</dcterms:created>
  <dcterms:modified xsi:type="dcterms:W3CDTF">2021-04-28T21:12:00Z</dcterms:modified>
</cp:coreProperties>
</file>